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49E7" w14:textId="4C5D40D3" w:rsidR="00415CE9" w:rsidRPr="00415CE9" w:rsidRDefault="00415CE9" w:rsidP="00415CE9">
      <w:pPr>
        <w:rPr>
          <w:sz w:val="22"/>
          <w:szCs w:val="22"/>
        </w:rPr>
      </w:pPr>
      <w:r w:rsidRPr="00415CE9">
        <w:rPr>
          <w:rFonts w:hint="eastAsia"/>
          <w:sz w:val="22"/>
          <w:szCs w:val="22"/>
        </w:rPr>
        <w:t>様式第</w:t>
      </w:r>
      <w:r w:rsidR="002C25F8">
        <w:rPr>
          <w:rFonts w:hint="eastAsia"/>
          <w:sz w:val="22"/>
          <w:szCs w:val="22"/>
        </w:rPr>
        <w:t>１</w:t>
      </w:r>
      <w:r w:rsidRPr="006E690E">
        <w:rPr>
          <w:rFonts w:hint="eastAsia"/>
          <w:sz w:val="22"/>
          <w:szCs w:val="22"/>
        </w:rPr>
        <w:t>号</w:t>
      </w:r>
      <w:r w:rsidR="002C25F8" w:rsidRPr="006E690E">
        <w:rPr>
          <w:rFonts w:hint="eastAsia"/>
          <w:sz w:val="22"/>
          <w:szCs w:val="22"/>
        </w:rPr>
        <w:t>（第</w:t>
      </w:r>
      <w:r w:rsidR="00A953A4" w:rsidRPr="006E690E">
        <w:rPr>
          <w:rFonts w:hint="eastAsia"/>
          <w:sz w:val="22"/>
          <w:szCs w:val="22"/>
        </w:rPr>
        <w:t>５</w:t>
      </w:r>
      <w:r w:rsidRPr="006E690E">
        <w:rPr>
          <w:rFonts w:hint="eastAsia"/>
          <w:sz w:val="22"/>
          <w:szCs w:val="22"/>
        </w:rPr>
        <w:t>条関</w:t>
      </w:r>
      <w:r w:rsidRPr="00415CE9">
        <w:rPr>
          <w:rFonts w:hint="eastAsia"/>
          <w:sz w:val="22"/>
          <w:szCs w:val="22"/>
        </w:rPr>
        <w:t>係）</w:t>
      </w:r>
    </w:p>
    <w:p w14:paraId="061BFF3C" w14:textId="77777777" w:rsidR="00415CE9" w:rsidRDefault="00415CE9" w:rsidP="00415CE9">
      <w:pPr>
        <w:rPr>
          <w:sz w:val="22"/>
          <w:szCs w:val="22"/>
        </w:rPr>
      </w:pPr>
    </w:p>
    <w:p w14:paraId="7B1B4BE1" w14:textId="77777777" w:rsidR="00415CE9" w:rsidRPr="00415CE9" w:rsidRDefault="00415CE9" w:rsidP="00415CE9">
      <w:pPr>
        <w:rPr>
          <w:sz w:val="22"/>
          <w:szCs w:val="22"/>
        </w:rPr>
      </w:pPr>
    </w:p>
    <w:p w14:paraId="613AE196" w14:textId="5648E2D6" w:rsidR="00415CE9" w:rsidRPr="00415CE9" w:rsidRDefault="002E4FB5" w:rsidP="00415CE9">
      <w:pPr>
        <w:jc w:val="center"/>
      </w:pPr>
      <w:r>
        <w:rPr>
          <w:rFonts w:ascii="Arial Unicode MS" w:hAnsi="Arial Unicode MS" w:hint="eastAsia"/>
        </w:rPr>
        <w:t>釧路市</w:t>
      </w:r>
      <w:r w:rsidR="00314F5F">
        <w:rPr>
          <w:rFonts w:ascii="Arial Unicode MS" w:hAnsi="Arial Unicode MS" w:hint="eastAsia"/>
        </w:rPr>
        <w:t>水産加工機器利用</w:t>
      </w:r>
      <w:r w:rsidR="001E522C">
        <w:rPr>
          <w:rFonts w:ascii="Arial Unicode MS" w:hAnsi="Arial Unicode MS" w:hint="eastAsia"/>
        </w:rPr>
        <w:t>補助金</w:t>
      </w:r>
      <w:r w:rsidR="00C72DFB">
        <w:rPr>
          <w:rFonts w:ascii="Arial Unicode MS" w:hAnsi="Arial Unicode MS" w:hint="eastAsia"/>
        </w:rPr>
        <w:t>交付</w:t>
      </w:r>
      <w:r>
        <w:rPr>
          <w:rFonts w:ascii="Arial Unicode MS" w:hAnsi="Arial Unicode MS" w:hint="eastAsia"/>
        </w:rPr>
        <w:t>申請</w:t>
      </w:r>
      <w:r w:rsidR="00415CE9" w:rsidRPr="00415CE9">
        <w:rPr>
          <w:rFonts w:ascii="Arial Unicode MS" w:hAnsi="Arial Unicode MS" w:hint="eastAsia"/>
        </w:rPr>
        <w:t>書</w:t>
      </w:r>
    </w:p>
    <w:p w14:paraId="2AED123B" w14:textId="77777777" w:rsidR="00415CE9" w:rsidRPr="00415CE9" w:rsidRDefault="00415CE9" w:rsidP="00415CE9">
      <w:pPr>
        <w:rPr>
          <w:sz w:val="22"/>
          <w:szCs w:val="22"/>
        </w:rPr>
      </w:pPr>
    </w:p>
    <w:p w14:paraId="63E139FF" w14:textId="77777777" w:rsidR="00415CE9" w:rsidRPr="00415CE9" w:rsidRDefault="003A4796" w:rsidP="00415CE9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15CE9" w:rsidRPr="00415CE9">
        <w:rPr>
          <w:rFonts w:hint="eastAsia"/>
          <w:sz w:val="22"/>
          <w:szCs w:val="22"/>
        </w:rPr>
        <w:t xml:space="preserve">　　年　　月　　日　</w:t>
      </w:r>
    </w:p>
    <w:p w14:paraId="527AE04D" w14:textId="77777777" w:rsidR="00415CE9" w:rsidRPr="00415CE9" w:rsidRDefault="00415CE9" w:rsidP="00415CE9">
      <w:pPr>
        <w:jc w:val="right"/>
        <w:rPr>
          <w:sz w:val="22"/>
          <w:szCs w:val="22"/>
        </w:rPr>
      </w:pPr>
    </w:p>
    <w:p w14:paraId="4EFBBCB1" w14:textId="21E932DA" w:rsidR="00415CE9" w:rsidRDefault="00415CE9" w:rsidP="00415CE9">
      <w:pPr>
        <w:ind w:firstLineChars="100" w:firstLine="258"/>
        <w:jc w:val="left"/>
        <w:rPr>
          <w:sz w:val="22"/>
          <w:szCs w:val="22"/>
        </w:rPr>
      </w:pPr>
      <w:r w:rsidRPr="00415CE9">
        <w:rPr>
          <w:rFonts w:hint="eastAsia"/>
          <w:sz w:val="22"/>
          <w:szCs w:val="22"/>
        </w:rPr>
        <w:t xml:space="preserve">釧路市長　</w:t>
      </w:r>
      <w:r w:rsidR="00314F5F">
        <w:rPr>
          <w:rFonts w:hint="eastAsia"/>
          <w:sz w:val="22"/>
          <w:szCs w:val="22"/>
        </w:rPr>
        <w:t>鶴間　秀典</w:t>
      </w:r>
      <w:r w:rsidRPr="00415CE9">
        <w:rPr>
          <w:rFonts w:hint="eastAsia"/>
          <w:sz w:val="22"/>
          <w:szCs w:val="22"/>
        </w:rPr>
        <w:t xml:space="preserve">　あて</w:t>
      </w:r>
    </w:p>
    <w:p w14:paraId="2A82C086" w14:textId="77777777" w:rsidR="002E4FB5" w:rsidRPr="00415CE9" w:rsidRDefault="002E4FB5" w:rsidP="002E4FB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申請者）　　　　　　　　　　　　　</w:t>
      </w:r>
    </w:p>
    <w:p w14:paraId="379F4C64" w14:textId="77777777" w:rsidR="009A3B91" w:rsidRDefault="00415CE9" w:rsidP="009A3B91">
      <w:pPr>
        <w:wordWrap w:val="0"/>
        <w:ind w:right="1032" w:firstLineChars="2150" w:firstLine="5556"/>
        <w:rPr>
          <w:sz w:val="22"/>
          <w:szCs w:val="22"/>
        </w:rPr>
      </w:pPr>
      <w:r w:rsidRPr="00415CE9">
        <w:rPr>
          <w:rFonts w:hint="eastAsia"/>
          <w:sz w:val="22"/>
          <w:szCs w:val="22"/>
        </w:rPr>
        <w:t>住　所</w:t>
      </w:r>
    </w:p>
    <w:p w14:paraId="75208F92" w14:textId="72984117" w:rsidR="00415CE9" w:rsidRPr="00415CE9" w:rsidRDefault="009A3B91" w:rsidP="009A3B91">
      <w:pPr>
        <w:ind w:right="1032" w:firstLineChars="2150" w:firstLine="5556"/>
        <w:rPr>
          <w:sz w:val="22"/>
          <w:szCs w:val="22"/>
        </w:rPr>
      </w:pPr>
      <w:r>
        <w:rPr>
          <w:rFonts w:hint="eastAsia"/>
          <w:sz w:val="22"/>
          <w:szCs w:val="22"/>
        </w:rPr>
        <w:t>企業名</w:t>
      </w:r>
      <w:r w:rsidR="00415CE9" w:rsidRPr="00415CE9">
        <w:rPr>
          <w:rFonts w:hint="eastAsia"/>
          <w:sz w:val="22"/>
          <w:szCs w:val="22"/>
        </w:rPr>
        <w:t xml:space="preserve">　　　　　　　　　　　　　　</w:t>
      </w:r>
    </w:p>
    <w:p w14:paraId="7D30CB65" w14:textId="4989D871" w:rsidR="00415CE9" w:rsidRDefault="00415CE9" w:rsidP="00415CE9">
      <w:pPr>
        <w:wordWrap w:val="0"/>
        <w:jc w:val="right"/>
        <w:rPr>
          <w:sz w:val="22"/>
          <w:szCs w:val="22"/>
        </w:rPr>
      </w:pPr>
      <w:r w:rsidRPr="00415CE9">
        <w:rPr>
          <w:rFonts w:hint="eastAsia"/>
          <w:sz w:val="22"/>
          <w:szCs w:val="22"/>
        </w:rPr>
        <w:t xml:space="preserve">　</w:t>
      </w:r>
      <w:r w:rsidR="009A3B91">
        <w:rPr>
          <w:rFonts w:hint="eastAsia"/>
          <w:sz w:val="22"/>
          <w:szCs w:val="22"/>
        </w:rPr>
        <w:t>代表者</w:t>
      </w:r>
      <w:r w:rsidRPr="00415CE9">
        <w:rPr>
          <w:rFonts w:hint="eastAsia"/>
          <w:sz w:val="22"/>
          <w:szCs w:val="22"/>
        </w:rPr>
        <w:t>氏名</w:t>
      </w:r>
      <w:r w:rsidR="002E4FB5">
        <w:rPr>
          <w:rFonts w:hint="eastAsia"/>
          <w:sz w:val="22"/>
          <w:szCs w:val="22"/>
        </w:rPr>
        <w:t xml:space="preserve">　　　</w:t>
      </w:r>
      <w:r w:rsidRPr="00415CE9">
        <w:rPr>
          <w:rFonts w:hint="eastAsia"/>
          <w:sz w:val="22"/>
          <w:szCs w:val="22"/>
        </w:rPr>
        <w:t xml:space="preserve">　　　　　　　　　</w:t>
      </w:r>
      <w:r w:rsidR="002F18CE">
        <w:rPr>
          <w:rFonts w:hint="eastAsia"/>
          <w:sz w:val="22"/>
          <w:szCs w:val="22"/>
        </w:rPr>
        <w:t>印</w:t>
      </w:r>
      <w:r w:rsidRPr="00415CE9">
        <w:rPr>
          <w:rFonts w:hint="eastAsia"/>
          <w:sz w:val="22"/>
          <w:szCs w:val="22"/>
        </w:rPr>
        <w:t xml:space="preserve">　</w:t>
      </w:r>
    </w:p>
    <w:p w14:paraId="53F7EF88" w14:textId="77777777" w:rsidR="00415CE9" w:rsidRDefault="00415CE9" w:rsidP="00415CE9">
      <w:pPr>
        <w:jc w:val="right"/>
        <w:rPr>
          <w:sz w:val="22"/>
          <w:szCs w:val="22"/>
        </w:rPr>
      </w:pPr>
    </w:p>
    <w:p w14:paraId="69AD0866" w14:textId="77777777" w:rsidR="00415CE9" w:rsidRDefault="00415CE9" w:rsidP="00415CE9">
      <w:pPr>
        <w:jc w:val="left"/>
        <w:rPr>
          <w:sz w:val="22"/>
          <w:szCs w:val="22"/>
        </w:rPr>
      </w:pPr>
    </w:p>
    <w:p w14:paraId="2E2822A6" w14:textId="73F4C144" w:rsidR="00415CE9" w:rsidRPr="006E690E" w:rsidRDefault="00415CE9" w:rsidP="00415CE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E4FB5" w:rsidRPr="006E690E">
        <w:rPr>
          <w:rFonts w:hint="eastAsia"/>
          <w:sz w:val="22"/>
          <w:szCs w:val="22"/>
        </w:rPr>
        <w:t>釧路市</w:t>
      </w:r>
      <w:r w:rsidR="00A953A4" w:rsidRPr="006E690E">
        <w:rPr>
          <w:rFonts w:hint="eastAsia"/>
          <w:sz w:val="22"/>
          <w:szCs w:val="22"/>
        </w:rPr>
        <w:t>水産加工機器利用</w:t>
      </w:r>
      <w:r w:rsidR="002E4FB5" w:rsidRPr="006E690E">
        <w:rPr>
          <w:rFonts w:hint="eastAsia"/>
          <w:sz w:val="22"/>
          <w:szCs w:val="22"/>
        </w:rPr>
        <w:t>補助金交付要綱</w:t>
      </w:r>
      <w:r w:rsidR="008D718B" w:rsidRPr="006E690E">
        <w:rPr>
          <w:rFonts w:hint="eastAsia"/>
          <w:sz w:val="22"/>
          <w:szCs w:val="22"/>
        </w:rPr>
        <w:t>に</w:t>
      </w:r>
      <w:r w:rsidR="002E4FB5" w:rsidRPr="006E690E">
        <w:rPr>
          <w:rFonts w:hint="eastAsia"/>
          <w:sz w:val="22"/>
          <w:szCs w:val="22"/>
        </w:rPr>
        <w:t>基づき、</w:t>
      </w:r>
      <w:r w:rsidRPr="006E690E">
        <w:rPr>
          <w:rFonts w:hint="eastAsia"/>
          <w:sz w:val="22"/>
          <w:szCs w:val="22"/>
        </w:rPr>
        <w:t>補助金の交付</w:t>
      </w:r>
      <w:r w:rsidR="002E4FB5" w:rsidRPr="006E690E">
        <w:rPr>
          <w:rFonts w:hint="eastAsia"/>
          <w:sz w:val="22"/>
          <w:szCs w:val="22"/>
        </w:rPr>
        <w:t>を受けたいので、</w:t>
      </w:r>
      <w:r w:rsidR="002C25F8" w:rsidRPr="006E690E">
        <w:rPr>
          <w:rFonts w:hint="eastAsia"/>
          <w:sz w:val="22"/>
          <w:szCs w:val="22"/>
        </w:rPr>
        <w:t>同要綱第</w:t>
      </w:r>
      <w:r w:rsidR="00A953A4" w:rsidRPr="006E690E">
        <w:rPr>
          <w:rFonts w:hint="eastAsia"/>
          <w:sz w:val="22"/>
          <w:szCs w:val="22"/>
        </w:rPr>
        <w:t>５</w:t>
      </w:r>
      <w:r w:rsidR="002C25F8" w:rsidRPr="006E690E">
        <w:rPr>
          <w:rFonts w:hint="eastAsia"/>
          <w:sz w:val="22"/>
          <w:szCs w:val="22"/>
        </w:rPr>
        <w:t>条の規定により</w:t>
      </w:r>
      <w:r w:rsidR="002E4FB5" w:rsidRPr="006E690E">
        <w:rPr>
          <w:rFonts w:hint="eastAsia"/>
          <w:sz w:val="22"/>
          <w:szCs w:val="22"/>
        </w:rPr>
        <w:t>申請します</w:t>
      </w:r>
      <w:r w:rsidR="00C05CE8" w:rsidRPr="006E690E">
        <w:rPr>
          <w:rFonts w:hint="eastAsia"/>
          <w:sz w:val="22"/>
          <w:szCs w:val="22"/>
        </w:rPr>
        <w:t>。</w:t>
      </w:r>
    </w:p>
    <w:p w14:paraId="54C5FBDE" w14:textId="77777777" w:rsidR="00C05CE8" w:rsidRDefault="00C05CE8" w:rsidP="00415CE9">
      <w:pPr>
        <w:jc w:val="left"/>
        <w:rPr>
          <w:sz w:val="22"/>
          <w:szCs w:val="22"/>
        </w:rPr>
      </w:pPr>
    </w:p>
    <w:p w14:paraId="4A5C4B04" w14:textId="77777777" w:rsidR="00044560" w:rsidRDefault="00C05CE8" w:rsidP="002E4FB5">
      <w:pPr>
        <w:pStyle w:val="a7"/>
      </w:pPr>
      <w:r>
        <w:rPr>
          <w:rFonts w:hint="eastAsia"/>
        </w:rPr>
        <w:t>記</w:t>
      </w:r>
    </w:p>
    <w:p w14:paraId="51B6AA59" w14:textId="77777777" w:rsidR="002E4FB5" w:rsidRDefault="002E4FB5" w:rsidP="002E4FB5">
      <w:pPr>
        <w:rPr>
          <w:sz w:val="22"/>
          <w:szCs w:val="22"/>
        </w:rPr>
      </w:pPr>
    </w:p>
    <w:tbl>
      <w:tblPr>
        <w:tblStyle w:val="ab"/>
        <w:tblW w:w="9575" w:type="dxa"/>
        <w:tblInd w:w="108" w:type="dxa"/>
        <w:tblLook w:val="04A0" w:firstRow="1" w:lastRow="0" w:firstColumn="1" w:lastColumn="0" w:noHBand="0" w:noVBand="1"/>
      </w:tblPr>
      <w:tblGrid>
        <w:gridCol w:w="474"/>
        <w:gridCol w:w="1509"/>
        <w:gridCol w:w="142"/>
        <w:gridCol w:w="2437"/>
        <w:gridCol w:w="2414"/>
        <w:gridCol w:w="2599"/>
      </w:tblGrid>
      <w:tr w:rsidR="009A3B91" w:rsidRPr="006E2EC3" w14:paraId="7EF4FE18" w14:textId="447FC099" w:rsidTr="009677CA">
        <w:trPr>
          <w:trHeight w:val="392"/>
        </w:trPr>
        <w:tc>
          <w:tcPr>
            <w:tcW w:w="475" w:type="dxa"/>
            <w:vMerge w:val="restart"/>
            <w:vAlign w:val="center"/>
          </w:tcPr>
          <w:p w14:paraId="0BC08EAB" w14:textId="77777777" w:rsidR="009A3B91" w:rsidRPr="006E2EC3" w:rsidRDefault="009A3B91" w:rsidP="00C016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内容</w:t>
            </w:r>
          </w:p>
        </w:tc>
        <w:tc>
          <w:tcPr>
            <w:tcW w:w="1652" w:type="dxa"/>
            <w:gridSpan w:val="2"/>
            <w:vAlign w:val="center"/>
          </w:tcPr>
          <w:p w14:paraId="7DD1BF77" w14:textId="7AB6C330" w:rsidR="009A3B91" w:rsidRPr="005F582F" w:rsidRDefault="009A3B91" w:rsidP="005F582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72AB3908" w14:textId="3DCCBA3B" w:rsidR="009A3B91" w:rsidRPr="006E2EC3" w:rsidRDefault="009A3B91" w:rsidP="004A5F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410" w:type="dxa"/>
          </w:tcPr>
          <w:p w14:paraId="2DB7CB0A" w14:textId="7EECFA20" w:rsidR="009A3B91" w:rsidRPr="006E2EC3" w:rsidRDefault="009A3B91" w:rsidP="004A5F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2600" w:type="dxa"/>
          </w:tcPr>
          <w:p w14:paraId="740C955B" w14:textId="049D8207" w:rsidR="009A3B91" w:rsidRPr="006E2EC3" w:rsidRDefault="004A5F9E" w:rsidP="004A5F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9579DB" w:rsidRPr="006E2EC3" w14:paraId="0FA96D0D" w14:textId="77777777" w:rsidTr="009677CA">
        <w:trPr>
          <w:trHeight w:val="1050"/>
        </w:trPr>
        <w:tc>
          <w:tcPr>
            <w:tcW w:w="475" w:type="dxa"/>
            <w:vMerge/>
            <w:vAlign w:val="center"/>
          </w:tcPr>
          <w:p w14:paraId="2FFF2F46" w14:textId="77777777" w:rsidR="009579DB" w:rsidRDefault="009579DB" w:rsidP="00C016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6BC54B05" w14:textId="16A47C0C" w:rsidR="004A5F9E" w:rsidRDefault="004A5F9E" w:rsidP="004A5F9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名</w:t>
            </w:r>
          </w:p>
        </w:tc>
        <w:tc>
          <w:tcPr>
            <w:tcW w:w="2438" w:type="dxa"/>
            <w:vAlign w:val="center"/>
          </w:tcPr>
          <w:p w14:paraId="0ADC00AC" w14:textId="77777777" w:rsidR="009579DB" w:rsidRDefault="009579DB" w:rsidP="009B6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51271B8" w14:textId="77777777" w:rsidR="009579DB" w:rsidRDefault="009579DB" w:rsidP="002E4FB5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</w:tcPr>
          <w:p w14:paraId="1FA17244" w14:textId="77777777" w:rsidR="009579DB" w:rsidRPr="006E2EC3" w:rsidRDefault="009579DB" w:rsidP="009A3B91">
            <w:pPr>
              <w:rPr>
                <w:sz w:val="21"/>
                <w:szCs w:val="21"/>
              </w:rPr>
            </w:pPr>
          </w:p>
        </w:tc>
      </w:tr>
      <w:tr w:rsidR="009A3B91" w:rsidRPr="006E2EC3" w14:paraId="05C80837" w14:textId="12230068" w:rsidTr="009677CA">
        <w:tc>
          <w:tcPr>
            <w:tcW w:w="475" w:type="dxa"/>
            <w:vMerge/>
          </w:tcPr>
          <w:p w14:paraId="17C4D928" w14:textId="77777777" w:rsidR="009A3B91" w:rsidRPr="006E2EC3" w:rsidRDefault="009A3B91" w:rsidP="00C016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75CB7F83" w14:textId="3E1699AF" w:rsidR="009A3B91" w:rsidRPr="005F582F" w:rsidRDefault="004A5F9E" w:rsidP="006E2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年月日</w:t>
            </w:r>
          </w:p>
        </w:tc>
        <w:tc>
          <w:tcPr>
            <w:tcW w:w="2438" w:type="dxa"/>
            <w:vAlign w:val="center"/>
          </w:tcPr>
          <w:p w14:paraId="1D4E411C" w14:textId="3B45857D" w:rsidR="00D21397" w:rsidRPr="00D21397" w:rsidRDefault="00D21397" w:rsidP="00D21397">
            <w:pPr>
              <w:rPr>
                <w:sz w:val="18"/>
                <w:szCs w:val="18"/>
              </w:rPr>
            </w:pPr>
            <w:r w:rsidRPr="00D21397">
              <w:rPr>
                <w:rFonts w:hint="eastAsia"/>
                <w:sz w:val="18"/>
                <w:szCs w:val="18"/>
              </w:rPr>
              <w:t>令和　年　月　日から</w:t>
            </w:r>
          </w:p>
          <w:p w14:paraId="1AE7B655" w14:textId="3E3A4E00" w:rsidR="009A3B91" w:rsidRPr="00D21397" w:rsidRDefault="00D21397" w:rsidP="00D21397">
            <w:pPr>
              <w:rPr>
                <w:sz w:val="18"/>
                <w:szCs w:val="18"/>
              </w:rPr>
            </w:pPr>
            <w:r w:rsidRPr="00D21397">
              <w:rPr>
                <w:rFonts w:hint="eastAsia"/>
                <w:sz w:val="18"/>
                <w:szCs w:val="18"/>
              </w:rPr>
              <w:t>令和　年　月　日まで</w:t>
            </w:r>
          </w:p>
        </w:tc>
        <w:tc>
          <w:tcPr>
            <w:tcW w:w="2410" w:type="dxa"/>
          </w:tcPr>
          <w:p w14:paraId="4B52E725" w14:textId="77777777" w:rsidR="009677CA" w:rsidRPr="00D21397" w:rsidRDefault="009677CA" w:rsidP="009677CA">
            <w:pPr>
              <w:rPr>
                <w:sz w:val="18"/>
                <w:szCs w:val="18"/>
              </w:rPr>
            </w:pPr>
            <w:r w:rsidRPr="00D21397">
              <w:rPr>
                <w:rFonts w:hint="eastAsia"/>
                <w:sz w:val="18"/>
                <w:szCs w:val="18"/>
              </w:rPr>
              <w:t>令和　年　月　日から</w:t>
            </w:r>
          </w:p>
          <w:p w14:paraId="397CDA1B" w14:textId="467A468A" w:rsidR="009A3B91" w:rsidRPr="00D21397" w:rsidRDefault="009677CA" w:rsidP="009677CA">
            <w:pPr>
              <w:rPr>
                <w:sz w:val="18"/>
                <w:szCs w:val="18"/>
              </w:rPr>
            </w:pPr>
            <w:r w:rsidRPr="00D21397">
              <w:rPr>
                <w:rFonts w:hint="eastAsia"/>
                <w:sz w:val="18"/>
                <w:szCs w:val="18"/>
              </w:rPr>
              <w:t>令和　年　月　日まで</w:t>
            </w:r>
          </w:p>
        </w:tc>
        <w:tc>
          <w:tcPr>
            <w:tcW w:w="2600" w:type="dxa"/>
          </w:tcPr>
          <w:p w14:paraId="4718F79E" w14:textId="77777777" w:rsidR="009677CA" w:rsidRPr="00D21397" w:rsidRDefault="009677CA" w:rsidP="009677CA">
            <w:pPr>
              <w:rPr>
                <w:sz w:val="18"/>
                <w:szCs w:val="18"/>
              </w:rPr>
            </w:pPr>
            <w:r w:rsidRPr="00D21397">
              <w:rPr>
                <w:rFonts w:hint="eastAsia"/>
                <w:sz w:val="18"/>
                <w:szCs w:val="18"/>
              </w:rPr>
              <w:t>令和　年　月　日から</w:t>
            </w:r>
          </w:p>
          <w:p w14:paraId="63D3523F" w14:textId="23E052A6" w:rsidR="009A3B91" w:rsidRPr="00D21397" w:rsidRDefault="009677CA" w:rsidP="009677CA">
            <w:pPr>
              <w:rPr>
                <w:sz w:val="18"/>
                <w:szCs w:val="18"/>
              </w:rPr>
            </w:pPr>
            <w:r w:rsidRPr="00D21397">
              <w:rPr>
                <w:rFonts w:hint="eastAsia"/>
                <w:sz w:val="18"/>
                <w:szCs w:val="18"/>
              </w:rPr>
              <w:t>令和　年　月　日まで</w:t>
            </w:r>
          </w:p>
        </w:tc>
      </w:tr>
      <w:tr w:rsidR="009A3B91" w:rsidRPr="006E2EC3" w14:paraId="1F81EAF6" w14:textId="348D7589" w:rsidTr="00015670">
        <w:trPr>
          <w:trHeight w:val="1006"/>
        </w:trPr>
        <w:tc>
          <w:tcPr>
            <w:tcW w:w="475" w:type="dxa"/>
            <w:vMerge/>
          </w:tcPr>
          <w:p w14:paraId="65EFE79E" w14:textId="77777777" w:rsidR="009A3B91" w:rsidRPr="006E2EC3" w:rsidRDefault="009A3B91" w:rsidP="00C016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3F9576BC" w14:textId="15077C3E" w:rsidR="009A3B91" w:rsidRPr="005F582F" w:rsidRDefault="004A5F9E" w:rsidP="006E2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</w:t>
            </w:r>
            <w:r w:rsidR="00D2139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  <w:r w:rsidR="00D2139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内</w:t>
            </w:r>
            <w:r w:rsidR="00D2139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2438" w:type="dxa"/>
            <w:vAlign w:val="center"/>
          </w:tcPr>
          <w:p w14:paraId="63F8D812" w14:textId="2278A137" w:rsidR="009A3B91" w:rsidRPr="006E2EC3" w:rsidRDefault="009A3B91" w:rsidP="009B6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861935" w14:textId="77777777" w:rsidR="009A3B91" w:rsidRPr="006E2EC3" w:rsidRDefault="009A3B91" w:rsidP="002E4FB5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vAlign w:val="center"/>
          </w:tcPr>
          <w:p w14:paraId="31E2D460" w14:textId="77777777" w:rsidR="009A3B91" w:rsidRPr="006E2EC3" w:rsidRDefault="009A3B91" w:rsidP="002E4FB5">
            <w:pPr>
              <w:rPr>
                <w:sz w:val="21"/>
                <w:szCs w:val="21"/>
              </w:rPr>
            </w:pPr>
          </w:p>
        </w:tc>
      </w:tr>
      <w:tr w:rsidR="00271366" w:rsidRPr="006E2EC3" w14:paraId="081DD155" w14:textId="3F604CA8" w:rsidTr="00015670">
        <w:trPr>
          <w:trHeight w:val="992"/>
        </w:trPr>
        <w:tc>
          <w:tcPr>
            <w:tcW w:w="475" w:type="dxa"/>
            <w:vMerge/>
          </w:tcPr>
          <w:p w14:paraId="561F97A3" w14:textId="77777777" w:rsidR="00271366" w:rsidRPr="006E2EC3" w:rsidRDefault="00271366" w:rsidP="002E4FB5">
            <w:pPr>
              <w:rPr>
                <w:sz w:val="21"/>
                <w:szCs w:val="21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CCAC979" w14:textId="7002E802" w:rsidR="00271366" w:rsidRPr="005F582F" w:rsidRDefault="00271366" w:rsidP="005F582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施設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A9FE6CC" w14:textId="579E7191" w:rsidR="00271366" w:rsidRPr="006E2EC3" w:rsidRDefault="00271366" w:rsidP="00D21397">
            <w:pPr>
              <w:rPr>
                <w:sz w:val="21"/>
                <w:szCs w:val="21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0C31C33" w14:textId="5DEDCEC0" w:rsidR="00271366" w:rsidRPr="006E2EC3" w:rsidRDefault="00271366" w:rsidP="002E4FB5">
            <w:pPr>
              <w:rPr>
                <w:sz w:val="21"/>
                <w:szCs w:val="21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6C69B0E1" w14:textId="77777777" w:rsidR="00271366" w:rsidRPr="006E2EC3" w:rsidRDefault="00271366" w:rsidP="002E4FB5">
            <w:pPr>
              <w:rPr>
                <w:sz w:val="21"/>
                <w:szCs w:val="21"/>
              </w:rPr>
            </w:pPr>
          </w:p>
        </w:tc>
      </w:tr>
      <w:tr w:rsidR="00D21397" w:rsidRPr="006E2EC3" w14:paraId="5F14A761" w14:textId="77777777" w:rsidTr="009677CA">
        <w:trPr>
          <w:trHeight w:val="530"/>
        </w:trPr>
        <w:tc>
          <w:tcPr>
            <w:tcW w:w="475" w:type="dxa"/>
            <w:vMerge/>
          </w:tcPr>
          <w:p w14:paraId="15CDCE0C" w14:textId="77777777" w:rsidR="00D21397" w:rsidRPr="006E2EC3" w:rsidRDefault="00D21397" w:rsidP="002E4FB5">
            <w:pPr>
              <w:rPr>
                <w:sz w:val="21"/>
                <w:szCs w:val="21"/>
              </w:rPr>
            </w:pPr>
          </w:p>
        </w:tc>
        <w:tc>
          <w:tcPr>
            <w:tcW w:w="4090" w:type="dxa"/>
            <w:gridSpan w:val="3"/>
          </w:tcPr>
          <w:p w14:paraId="58C6BB1A" w14:textId="3BB544E0" w:rsidR="00D21397" w:rsidRDefault="00271366" w:rsidP="00D213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5010" w:type="dxa"/>
            <w:gridSpan w:val="2"/>
            <w:vAlign w:val="center"/>
          </w:tcPr>
          <w:p w14:paraId="5B04B806" w14:textId="6662F649" w:rsidR="00D21397" w:rsidRDefault="00D21397" w:rsidP="00D531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</w:tc>
      </w:tr>
      <w:tr w:rsidR="001E522C" w:rsidRPr="006E2EC3" w14:paraId="533AE46C" w14:textId="77777777" w:rsidTr="009677CA">
        <w:trPr>
          <w:trHeight w:val="566"/>
        </w:trPr>
        <w:tc>
          <w:tcPr>
            <w:tcW w:w="475" w:type="dxa"/>
            <w:vMerge/>
          </w:tcPr>
          <w:p w14:paraId="36660EFA" w14:textId="77777777" w:rsidR="001E522C" w:rsidRPr="006E2EC3" w:rsidRDefault="001E522C" w:rsidP="002E4FB5">
            <w:pPr>
              <w:rPr>
                <w:sz w:val="21"/>
                <w:szCs w:val="21"/>
              </w:rPr>
            </w:pPr>
          </w:p>
        </w:tc>
        <w:tc>
          <w:tcPr>
            <w:tcW w:w="4090" w:type="dxa"/>
            <w:gridSpan w:val="3"/>
            <w:vAlign w:val="center"/>
          </w:tcPr>
          <w:p w14:paraId="04596564" w14:textId="77777777" w:rsidR="001E522C" w:rsidRDefault="001E522C" w:rsidP="00D213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5010" w:type="dxa"/>
            <w:gridSpan w:val="2"/>
            <w:vAlign w:val="center"/>
          </w:tcPr>
          <w:p w14:paraId="74935543" w14:textId="7D8F292E" w:rsidR="001E522C" w:rsidRDefault="001E522C" w:rsidP="00D531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2139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円</w:t>
            </w:r>
          </w:p>
        </w:tc>
      </w:tr>
      <w:tr w:rsidR="0040481B" w:rsidRPr="006E2EC3" w14:paraId="2278AA26" w14:textId="77777777" w:rsidTr="00015670">
        <w:trPr>
          <w:trHeight w:val="1716"/>
        </w:trPr>
        <w:tc>
          <w:tcPr>
            <w:tcW w:w="1985" w:type="dxa"/>
            <w:gridSpan w:val="2"/>
            <w:vAlign w:val="center"/>
          </w:tcPr>
          <w:p w14:paraId="1559F175" w14:textId="77777777" w:rsidR="0040481B" w:rsidRPr="006E2EC3" w:rsidRDefault="0040481B" w:rsidP="0040481B">
            <w:pPr>
              <w:jc w:val="center"/>
              <w:rPr>
                <w:sz w:val="21"/>
                <w:szCs w:val="21"/>
              </w:rPr>
            </w:pPr>
            <w:r w:rsidRPr="006E2EC3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590" w:type="dxa"/>
            <w:gridSpan w:val="4"/>
            <w:vAlign w:val="center"/>
          </w:tcPr>
          <w:p w14:paraId="67CC6300" w14:textId="77777777" w:rsidR="00A1605D" w:rsidRDefault="0040481B" w:rsidP="0025222F">
            <w:pPr>
              <w:rPr>
                <w:sz w:val="21"/>
                <w:szCs w:val="21"/>
              </w:rPr>
            </w:pPr>
            <w:r w:rsidRPr="006E2EC3">
              <w:rPr>
                <w:rFonts w:hint="eastAsia"/>
                <w:sz w:val="21"/>
                <w:szCs w:val="21"/>
              </w:rPr>
              <w:t>□</w:t>
            </w:r>
            <w:r w:rsidR="00DA4B71">
              <w:rPr>
                <w:rFonts w:hint="eastAsia"/>
                <w:sz w:val="21"/>
                <w:szCs w:val="21"/>
              </w:rPr>
              <w:t xml:space="preserve"> </w:t>
            </w:r>
            <w:r w:rsidR="00271366">
              <w:rPr>
                <w:rFonts w:hint="eastAsia"/>
                <w:sz w:val="21"/>
                <w:szCs w:val="21"/>
              </w:rPr>
              <w:t>北海道立総合研究機構（水産試験場及び食品加工研究センター）</w:t>
            </w:r>
          </w:p>
          <w:p w14:paraId="63CCDD7B" w14:textId="69727A58" w:rsidR="00990659" w:rsidRDefault="00A1605D" w:rsidP="00A1605D">
            <w:pPr>
              <w:ind w:firstLineChars="150" w:firstLine="37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の「試験機器等の設備及び施設利用申込書」</w:t>
            </w:r>
            <w:r w:rsidR="00F34F76">
              <w:rPr>
                <w:rFonts w:hint="eastAsia"/>
                <w:sz w:val="21"/>
                <w:szCs w:val="21"/>
              </w:rPr>
              <w:t>の写し</w:t>
            </w:r>
          </w:p>
          <w:p w14:paraId="35694494" w14:textId="10BEDC80" w:rsidR="0040481B" w:rsidRPr="006E2EC3" w:rsidRDefault="0025222F" w:rsidP="00990659">
            <w:pPr>
              <w:ind w:left="373" w:hangingChars="150" w:hanging="37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</w:t>
            </w:r>
            <w:r w:rsidR="00990659">
              <w:rPr>
                <w:rFonts w:hint="eastAsia"/>
                <w:sz w:val="21"/>
                <w:szCs w:val="21"/>
              </w:rPr>
              <w:t>補助対象経費の領収書の写し</w:t>
            </w:r>
          </w:p>
        </w:tc>
      </w:tr>
      <w:tr w:rsidR="009A3B91" w:rsidRPr="006E2EC3" w14:paraId="4DD94643" w14:textId="77777777" w:rsidTr="00015670">
        <w:trPr>
          <w:trHeight w:val="983"/>
        </w:trPr>
        <w:tc>
          <w:tcPr>
            <w:tcW w:w="1985" w:type="dxa"/>
            <w:gridSpan w:val="2"/>
            <w:vAlign w:val="center"/>
          </w:tcPr>
          <w:p w14:paraId="0AF21D0E" w14:textId="77777777" w:rsidR="009A3B91" w:rsidRDefault="009A3B91" w:rsidP="004048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  <w:p w14:paraId="2D69C8DF" w14:textId="62A92CA1" w:rsidR="009A3B91" w:rsidRPr="006E2EC3" w:rsidRDefault="009A3B91" w:rsidP="004048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590" w:type="dxa"/>
            <w:gridSpan w:val="4"/>
            <w:vAlign w:val="center"/>
          </w:tcPr>
          <w:p w14:paraId="4E4BD28D" w14:textId="77777777" w:rsidR="009A3B91" w:rsidRPr="006E2EC3" w:rsidRDefault="009A3B91" w:rsidP="0025222F">
            <w:pPr>
              <w:rPr>
                <w:sz w:val="21"/>
                <w:szCs w:val="21"/>
              </w:rPr>
            </w:pPr>
          </w:p>
        </w:tc>
      </w:tr>
    </w:tbl>
    <w:p w14:paraId="0A24391E" w14:textId="77777777" w:rsidR="00297BA2" w:rsidRPr="006E2EC3" w:rsidRDefault="00297BA2" w:rsidP="00015670">
      <w:pPr>
        <w:rPr>
          <w:sz w:val="21"/>
          <w:szCs w:val="21"/>
        </w:rPr>
      </w:pPr>
    </w:p>
    <w:sectPr w:rsidR="00297BA2" w:rsidRPr="006E2EC3" w:rsidSect="0040481B">
      <w:pgSz w:w="11906" w:h="16838" w:code="9"/>
      <w:pgMar w:top="851" w:right="851" w:bottom="1134" w:left="1134" w:header="851" w:footer="992" w:gutter="0"/>
      <w:cols w:space="425"/>
      <w:docGrid w:type="linesAndChars" w:linePitch="333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6666" w14:textId="77777777" w:rsidR="00E244DC" w:rsidRDefault="00E244DC" w:rsidP="00AC2BA2">
      <w:r>
        <w:separator/>
      </w:r>
    </w:p>
  </w:endnote>
  <w:endnote w:type="continuationSeparator" w:id="0">
    <w:p w14:paraId="4B996203" w14:textId="77777777" w:rsidR="00E244DC" w:rsidRDefault="00E244DC" w:rsidP="00AC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E80D" w14:textId="77777777" w:rsidR="00E244DC" w:rsidRDefault="00E244DC" w:rsidP="00AC2BA2">
      <w:r>
        <w:separator/>
      </w:r>
    </w:p>
  </w:footnote>
  <w:footnote w:type="continuationSeparator" w:id="0">
    <w:p w14:paraId="18DCD044" w14:textId="77777777" w:rsidR="00E244DC" w:rsidRDefault="00E244DC" w:rsidP="00AC2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9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A2"/>
    <w:rsid w:val="000036CD"/>
    <w:rsid w:val="00015670"/>
    <w:rsid w:val="00044560"/>
    <w:rsid w:val="00080F84"/>
    <w:rsid w:val="000862BD"/>
    <w:rsid w:val="00093CB2"/>
    <w:rsid w:val="000F62BD"/>
    <w:rsid w:val="000F65A7"/>
    <w:rsid w:val="00135B0A"/>
    <w:rsid w:val="00167D67"/>
    <w:rsid w:val="001E522C"/>
    <w:rsid w:val="001F13C9"/>
    <w:rsid w:val="001F1EF8"/>
    <w:rsid w:val="002325BE"/>
    <w:rsid w:val="0025222F"/>
    <w:rsid w:val="00271366"/>
    <w:rsid w:val="00274BB7"/>
    <w:rsid w:val="0028681D"/>
    <w:rsid w:val="00295B46"/>
    <w:rsid w:val="00297BA2"/>
    <w:rsid w:val="002C25F8"/>
    <w:rsid w:val="002E4FB5"/>
    <w:rsid w:val="002F18CE"/>
    <w:rsid w:val="00300C75"/>
    <w:rsid w:val="00314F5F"/>
    <w:rsid w:val="003266C8"/>
    <w:rsid w:val="00352217"/>
    <w:rsid w:val="003A4796"/>
    <w:rsid w:val="003C7A33"/>
    <w:rsid w:val="003F4477"/>
    <w:rsid w:val="003F65EA"/>
    <w:rsid w:val="0040481B"/>
    <w:rsid w:val="00410781"/>
    <w:rsid w:val="00411CCD"/>
    <w:rsid w:val="00415CE9"/>
    <w:rsid w:val="00423B84"/>
    <w:rsid w:val="00425D6B"/>
    <w:rsid w:val="00427F35"/>
    <w:rsid w:val="004556B3"/>
    <w:rsid w:val="004868DD"/>
    <w:rsid w:val="0049065E"/>
    <w:rsid w:val="0049456D"/>
    <w:rsid w:val="004A5F9E"/>
    <w:rsid w:val="004B20DF"/>
    <w:rsid w:val="00506255"/>
    <w:rsid w:val="00556FF0"/>
    <w:rsid w:val="00560597"/>
    <w:rsid w:val="00566479"/>
    <w:rsid w:val="005F582F"/>
    <w:rsid w:val="00670F0E"/>
    <w:rsid w:val="00674D82"/>
    <w:rsid w:val="006839E0"/>
    <w:rsid w:val="006A426C"/>
    <w:rsid w:val="006A7459"/>
    <w:rsid w:val="006E1274"/>
    <w:rsid w:val="006E2EC3"/>
    <w:rsid w:val="006E690E"/>
    <w:rsid w:val="006F0276"/>
    <w:rsid w:val="00723864"/>
    <w:rsid w:val="0074623C"/>
    <w:rsid w:val="007F4CAE"/>
    <w:rsid w:val="00815AF2"/>
    <w:rsid w:val="00843721"/>
    <w:rsid w:val="00845629"/>
    <w:rsid w:val="008647DC"/>
    <w:rsid w:val="008A2BD9"/>
    <w:rsid w:val="008D718B"/>
    <w:rsid w:val="009279D1"/>
    <w:rsid w:val="00957966"/>
    <w:rsid w:val="009579DB"/>
    <w:rsid w:val="009677CA"/>
    <w:rsid w:val="00973351"/>
    <w:rsid w:val="00990659"/>
    <w:rsid w:val="009A3B91"/>
    <w:rsid w:val="009B0870"/>
    <w:rsid w:val="009B6836"/>
    <w:rsid w:val="009C0384"/>
    <w:rsid w:val="009F634A"/>
    <w:rsid w:val="00A0470B"/>
    <w:rsid w:val="00A1605D"/>
    <w:rsid w:val="00A3165F"/>
    <w:rsid w:val="00A53CA7"/>
    <w:rsid w:val="00A61CF0"/>
    <w:rsid w:val="00A75D26"/>
    <w:rsid w:val="00A953A4"/>
    <w:rsid w:val="00AB42E1"/>
    <w:rsid w:val="00AC2BA2"/>
    <w:rsid w:val="00B071D9"/>
    <w:rsid w:val="00B516F0"/>
    <w:rsid w:val="00BB47E9"/>
    <w:rsid w:val="00BB5EEC"/>
    <w:rsid w:val="00BE28F3"/>
    <w:rsid w:val="00BF6055"/>
    <w:rsid w:val="00C0167B"/>
    <w:rsid w:val="00C03B57"/>
    <w:rsid w:val="00C05CE8"/>
    <w:rsid w:val="00C229A5"/>
    <w:rsid w:val="00C25F10"/>
    <w:rsid w:val="00C52DE1"/>
    <w:rsid w:val="00C62847"/>
    <w:rsid w:val="00C72DFB"/>
    <w:rsid w:val="00C76E03"/>
    <w:rsid w:val="00CE48CC"/>
    <w:rsid w:val="00CE5919"/>
    <w:rsid w:val="00CF0B2D"/>
    <w:rsid w:val="00CF28B0"/>
    <w:rsid w:val="00D21397"/>
    <w:rsid w:val="00D53189"/>
    <w:rsid w:val="00D610DF"/>
    <w:rsid w:val="00D75B10"/>
    <w:rsid w:val="00D770F4"/>
    <w:rsid w:val="00D9688E"/>
    <w:rsid w:val="00DA4B71"/>
    <w:rsid w:val="00E244DC"/>
    <w:rsid w:val="00E35B13"/>
    <w:rsid w:val="00E7272C"/>
    <w:rsid w:val="00F07193"/>
    <w:rsid w:val="00F34F76"/>
    <w:rsid w:val="00F43044"/>
    <w:rsid w:val="00F82649"/>
    <w:rsid w:val="00F83973"/>
    <w:rsid w:val="00F95EA4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377244"/>
  <w15:docId w15:val="{FBC2703D-9E39-41CD-B51A-ADD0C756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A2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C2BA2"/>
  </w:style>
  <w:style w:type="paragraph" w:styleId="a5">
    <w:name w:val="footer"/>
    <w:basedOn w:val="a"/>
    <w:link w:val="a6"/>
    <w:uiPriority w:val="99"/>
    <w:unhideWhenUsed/>
    <w:rsid w:val="00AC2B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C2BA2"/>
  </w:style>
  <w:style w:type="paragraph" w:styleId="a7">
    <w:name w:val="Note Heading"/>
    <w:basedOn w:val="a"/>
    <w:next w:val="a"/>
    <w:link w:val="a8"/>
    <w:uiPriority w:val="99"/>
    <w:unhideWhenUsed/>
    <w:rsid w:val="00044560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044560"/>
    <w:rPr>
      <w:rFonts w:ascii="ＭＳ 明朝" w:eastAsia="ＭＳ 明朝" w:hAnsi="Century" w:cs="Times New Roman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044560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44560"/>
    <w:rPr>
      <w:rFonts w:ascii="ＭＳ 明朝" w:eastAsia="ＭＳ 明朝" w:hAnsi="Century" w:cs="Times New Roman"/>
      <w:kern w:val="0"/>
      <w:sz w:val="22"/>
    </w:rPr>
  </w:style>
  <w:style w:type="table" w:styleId="ab">
    <w:name w:val="Table Grid"/>
    <w:basedOn w:val="a1"/>
    <w:rsid w:val="000445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D770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481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A4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47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6FCC-85D6-443B-B1C0-34E37329D1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65</Words>
  <Characters>377</Characters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4:47:00Z</cp:lastPrinted>
  <dcterms:created xsi:type="dcterms:W3CDTF">2019-11-11T00:53:00Z</dcterms:created>
  <dcterms:modified xsi:type="dcterms:W3CDTF">2026-03-27T04:51:00Z</dcterms:modified>
</cp:coreProperties>
</file>